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C5C" w:rsidRPr="00C6326B" w:rsidRDefault="005B3C5C" w:rsidP="0023695C">
      <w:pPr>
        <w:rPr>
          <w:rFonts w:ascii="Times New Roman" w:hAnsi="Times New Roman" w:cs="Times New Roman"/>
          <w:b/>
          <w:sz w:val="32"/>
          <w:szCs w:val="36"/>
        </w:rPr>
      </w:pPr>
      <w:r w:rsidRPr="00C6326B">
        <w:rPr>
          <w:rFonts w:ascii="Times New Roman" w:hAnsi="Times New Roman" w:cs="Times New Roman"/>
          <w:b/>
          <w:sz w:val="32"/>
          <w:szCs w:val="36"/>
        </w:rPr>
        <w:t>HIRALAL MAZUMD</w:t>
      </w:r>
      <w:r w:rsidR="0023695C" w:rsidRPr="00C6326B">
        <w:rPr>
          <w:rFonts w:ascii="Times New Roman" w:hAnsi="Times New Roman" w:cs="Times New Roman"/>
          <w:b/>
          <w:sz w:val="32"/>
          <w:szCs w:val="36"/>
        </w:rPr>
        <w:t>A</w:t>
      </w:r>
      <w:r w:rsidRPr="00C6326B">
        <w:rPr>
          <w:rFonts w:ascii="Times New Roman" w:hAnsi="Times New Roman" w:cs="Times New Roman"/>
          <w:b/>
          <w:sz w:val="32"/>
          <w:szCs w:val="36"/>
        </w:rPr>
        <w:t>R MEMORIAL COLLEGE FOR</w:t>
      </w:r>
      <w:r w:rsidR="0023695C" w:rsidRPr="00C6326B">
        <w:rPr>
          <w:rFonts w:ascii="Times New Roman" w:hAnsi="Times New Roman" w:cs="Times New Roman"/>
          <w:b/>
          <w:sz w:val="32"/>
          <w:szCs w:val="36"/>
        </w:rPr>
        <w:t xml:space="preserve"> </w:t>
      </w:r>
      <w:r w:rsidRPr="00C6326B">
        <w:rPr>
          <w:rFonts w:ascii="Times New Roman" w:hAnsi="Times New Roman" w:cs="Times New Roman"/>
          <w:b/>
          <w:sz w:val="32"/>
          <w:szCs w:val="36"/>
        </w:rPr>
        <w:t>WOMEN</w:t>
      </w:r>
    </w:p>
    <w:p w:rsidR="005B3C5C" w:rsidRPr="00C6326B" w:rsidRDefault="005B3C5C" w:rsidP="005B3C5C">
      <w:pPr>
        <w:ind w:left="720" w:hanging="360"/>
        <w:jc w:val="center"/>
        <w:rPr>
          <w:b/>
          <w:sz w:val="28"/>
          <w:szCs w:val="28"/>
        </w:rPr>
      </w:pPr>
      <w:r w:rsidRPr="00C6326B">
        <w:rPr>
          <w:b/>
          <w:sz w:val="28"/>
          <w:szCs w:val="28"/>
        </w:rPr>
        <w:t>QUESTION BANK</w:t>
      </w:r>
    </w:p>
    <w:p w:rsidR="005B3C5C" w:rsidRPr="00C6326B" w:rsidRDefault="005B3C5C" w:rsidP="005B3C5C">
      <w:pPr>
        <w:ind w:left="720" w:hanging="360"/>
        <w:jc w:val="center"/>
        <w:rPr>
          <w:b/>
          <w:sz w:val="28"/>
          <w:szCs w:val="28"/>
        </w:rPr>
      </w:pPr>
      <w:r w:rsidRPr="00C6326B">
        <w:rPr>
          <w:b/>
          <w:sz w:val="28"/>
          <w:szCs w:val="28"/>
        </w:rPr>
        <w:t>Sub- Education</w:t>
      </w:r>
      <w:r w:rsidR="00502784" w:rsidRPr="00C6326B">
        <w:rPr>
          <w:b/>
          <w:sz w:val="28"/>
          <w:szCs w:val="28"/>
        </w:rPr>
        <w:t xml:space="preserve"> </w:t>
      </w:r>
      <w:r w:rsidRPr="00C6326B">
        <w:rPr>
          <w:b/>
          <w:sz w:val="28"/>
          <w:szCs w:val="28"/>
        </w:rPr>
        <w:t>(</w:t>
      </w:r>
      <w:r w:rsidR="00C6326B" w:rsidRPr="00C6326B">
        <w:rPr>
          <w:b/>
          <w:sz w:val="28"/>
          <w:szCs w:val="28"/>
        </w:rPr>
        <w:t>MAJOR</w:t>
      </w:r>
      <w:r w:rsidRPr="00C6326B">
        <w:rPr>
          <w:b/>
          <w:sz w:val="28"/>
          <w:szCs w:val="28"/>
        </w:rPr>
        <w:t>)</w:t>
      </w:r>
    </w:p>
    <w:p w:rsidR="005B3C5C" w:rsidRPr="00C6326B" w:rsidRDefault="005B3C5C" w:rsidP="005B3C5C">
      <w:pPr>
        <w:ind w:left="720" w:hanging="360"/>
        <w:jc w:val="center"/>
        <w:rPr>
          <w:b/>
          <w:sz w:val="28"/>
          <w:szCs w:val="28"/>
        </w:rPr>
      </w:pPr>
      <w:r w:rsidRPr="00C6326B">
        <w:rPr>
          <w:b/>
          <w:sz w:val="28"/>
          <w:szCs w:val="28"/>
        </w:rPr>
        <w:t>Semester-</w:t>
      </w:r>
      <w:r w:rsidR="00C6326B" w:rsidRPr="00C6326B">
        <w:rPr>
          <w:b/>
          <w:sz w:val="28"/>
          <w:szCs w:val="28"/>
        </w:rPr>
        <w:t>V</w:t>
      </w:r>
    </w:p>
    <w:p w:rsidR="005B3C5C" w:rsidRPr="00C6326B" w:rsidRDefault="00C6326B" w:rsidP="005B3C5C">
      <w:pPr>
        <w:ind w:left="360"/>
        <w:jc w:val="center"/>
        <w:rPr>
          <w:b/>
          <w:sz w:val="24"/>
          <w:szCs w:val="24"/>
        </w:rPr>
      </w:pPr>
      <w:r w:rsidRPr="00C6326B">
        <w:rPr>
          <w:b/>
          <w:sz w:val="28"/>
          <w:szCs w:val="28"/>
        </w:rPr>
        <w:t>PAPER CODE</w:t>
      </w:r>
      <w:r w:rsidR="005B3C5C" w:rsidRPr="00C6326B">
        <w:rPr>
          <w:b/>
          <w:sz w:val="28"/>
          <w:szCs w:val="28"/>
        </w:rPr>
        <w:t xml:space="preserve">- </w:t>
      </w:r>
      <w:proofErr w:type="gramStart"/>
      <w:r w:rsidR="005B3C5C" w:rsidRPr="00C6326B">
        <w:rPr>
          <w:b/>
          <w:sz w:val="24"/>
          <w:szCs w:val="24"/>
        </w:rPr>
        <w:t>EDC</w:t>
      </w:r>
      <w:r w:rsidRPr="00C6326B">
        <w:rPr>
          <w:b/>
          <w:sz w:val="24"/>
          <w:szCs w:val="24"/>
        </w:rPr>
        <w:t>DSC511</w:t>
      </w:r>
      <w:r w:rsidR="00AC3474" w:rsidRPr="00C6326B">
        <w:rPr>
          <w:b/>
          <w:sz w:val="24"/>
          <w:szCs w:val="24"/>
        </w:rPr>
        <w:t>T</w:t>
      </w:r>
      <w:r w:rsidRPr="00C6326B">
        <w:rPr>
          <w:b/>
          <w:sz w:val="24"/>
          <w:szCs w:val="24"/>
        </w:rPr>
        <w:t>(</w:t>
      </w:r>
      <w:proofErr w:type="gramEnd"/>
      <w:r w:rsidRPr="00C6326B">
        <w:rPr>
          <w:b/>
          <w:sz w:val="24"/>
          <w:szCs w:val="24"/>
        </w:rPr>
        <w:t>CONTEMPORARY ISSUES)</w:t>
      </w:r>
    </w:p>
    <w:p w:rsidR="005B3C5C" w:rsidRDefault="005B3C5C" w:rsidP="005B3C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nswer </w:t>
      </w:r>
      <w:r w:rsidRPr="00A20FF1">
        <w:rPr>
          <w:rFonts w:ascii="Times New Roman" w:hAnsi="Times New Roman" w:cs="Times New Roman"/>
          <w:sz w:val="32"/>
          <w:szCs w:val="32"/>
        </w:rPr>
        <w:t>the following question (15 marks)</w:t>
      </w:r>
    </w:p>
    <w:p w:rsidR="005B3C5C" w:rsidRDefault="005B3C5C" w:rsidP="005B3C5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scuss the problem of language education in India.   10+5 Discuss theway to solve for problem of</w:t>
      </w:r>
      <w:r w:rsidR="002F71D6">
        <w:rPr>
          <w:rFonts w:ascii="Times New Roman" w:hAnsi="Times New Roman" w:cs="Times New Roman"/>
          <w:sz w:val="32"/>
          <w:szCs w:val="32"/>
        </w:rPr>
        <w:t xml:space="preserve"> language education.</w:t>
      </w:r>
    </w:p>
    <w:p w:rsidR="002F71D6" w:rsidRDefault="002F71D6" w:rsidP="005B3C5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scuss the historical incident related with language         15</w:t>
      </w:r>
    </w:p>
    <w:p w:rsidR="002F71D6" w:rsidRDefault="002F71D6" w:rsidP="002F71D6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Education.</w:t>
      </w:r>
    </w:p>
    <w:p w:rsidR="002F71D6" w:rsidRDefault="002F71D6" w:rsidP="005B3C5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scuss tri language formula and constitutional articles    7+</w:t>
      </w:r>
      <w:proofErr w:type="gramStart"/>
      <w:r>
        <w:rPr>
          <w:rFonts w:ascii="Times New Roman" w:hAnsi="Times New Roman" w:cs="Times New Roman"/>
          <w:sz w:val="32"/>
          <w:szCs w:val="32"/>
        </w:rPr>
        <w:t>8  as</w:t>
      </w:r>
      <w:proofErr w:type="gramEnd"/>
      <w:r w:rsidR="0007618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active way of solve to language problem.</w:t>
      </w:r>
    </w:p>
    <w:p w:rsidR="002F71D6" w:rsidRDefault="002F71D6" w:rsidP="005B3C5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rite the concept of vocational and technical education   3+7+5 in India. Discuss the problem of vocational and technical education and remedies for problems.</w:t>
      </w:r>
    </w:p>
    <w:p w:rsidR="002F71D6" w:rsidRDefault="002F71D6" w:rsidP="005B3C5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rite own the concept of vocational and technical            5+5+5</w:t>
      </w:r>
    </w:p>
    <w:p w:rsidR="002F71D6" w:rsidRDefault="009A40AF" w:rsidP="009A40AF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e</w:t>
      </w:r>
      <w:r w:rsidR="002F71D6">
        <w:rPr>
          <w:rFonts w:ascii="Times New Roman" w:hAnsi="Times New Roman" w:cs="Times New Roman"/>
          <w:sz w:val="32"/>
          <w:szCs w:val="32"/>
        </w:rPr>
        <w:t>ducationa</w:t>
      </w:r>
      <w:proofErr w:type="spellEnd"/>
      <w:r w:rsidR="002F71D6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D</w:t>
      </w:r>
      <w:r w:rsidR="002F71D6">
        <w:rPr>
          <w:rFonts w:ascii="Times New Roman" w:hAnsi="Times New Roman" w:cs="Times New Roman"/>
          <w:sz w:val="32"/>
          <w:szCs w:val="32"/>
        </w:rPr>
        <w:t xml:space="preserve">iscuss </w:t>
      </w:r>
      <w:r>
        <w:rPr>
          <w:rFonts w:ascii="Times New Roman" w:hAnsi="Times New Roman" w:cs="Times New Roman"/>
          <w:sz w:val="32"/>
          <w:szCs w:val="32"/>
        </w:rPr>
        <w:t xml:space="preserve">its need and </w:t>
      </w:r>
      <w:proofErr w:type="spellStart"/>
      <w:r>
        <w:rPr>
          <w:rFonts w:ascii="Times New Roman" w:hAnsi="Times New Roman" w:cs="Times New Roman"/>
          <w:sz w:val="32"/>
          <w:szCs w:val="32"/>
        </w:rPr>
        <w:t>curiculam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9A40AF" w:rsidRDefault="009A40AF" w:rsidP="005B3C5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scuss various recommendations of education commission,  15</w:t>
      </w:r>
    </w:p>
    <w:p w:rsidR="009A40AF" w:rsidRDefault="009A40AF" w:rsidP="009A40AF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committee about vocational and technical education.</w:t>
      </w:r>
    </w:p>
    <w:p w:rsidR="009A40AF" w:rsidRDefault="009A40AF" w:rsidP="005B3C5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o are the backward class in India? Discuss the              5+10</w:t>
      </w:r>
    </w:p>
    <w:p w:rsidR="009A40AF" w:rsidRDefault="005E3DBC" w:rsidP="005E3DBC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educational problem of backward class.</w:t>
      </w:r>
    </w:p>
    <w:p w:rsidR="005E3DBC" w:rsidRDefault="005E3DBC" w:rsidP="005B3C5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are the educational problem of backward class and   5+10</w:t>
      </w:r>
    </w:p>
    <w:p w:rsidR="005E3DBC" w:rsidRDefault="005E3DBC" w:rsidP="005E3DBC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remedies for those problem.</w:t>
      </w:r>
    </w:p>
    <w:p w:rsidR="005E3DBC" w:rsidRDefault="005E3DBC" w:rsidP="005B3C5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rite the concept of Adult education. What are the      5+5+5</w:t>
      </w:r>
    </w:p>
    <w:p w:rsidR="005E3DBC" w:rsidRDefault="005E3DBC" w:rsidP="005E3DBC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im and need for Adult education.</w:t>
      </w:r>
    </w:p>
    <w:p w:rsidR="005E3DBC" w:rsidRDefault="005E3DBC" w:rsidP="005B3C5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iscuss the educational </w:t>
      </w:r>
      <w:proofErr w:type="spellStart"/>
      <w:r>
        <w:rPr>
          <w:rFonts w:ascii="Times New Roman" w:hAnsi="Times New Roman" w:cs="Times New Roman"/>
          <w:sz w:val="32"/>
          <w:szCs w:val="32"/>
        </w:rPr>
        <w:t>progra</w:t>
      </w:r>
      <w:r w:rsidR="00D37A0A">
        <w:rPr>
          <w:rFonts w:ascii="Times New Roman" w:hAnsi="Times New Roman" w:cs="Times New Roman"/>
          <w:sz w:val="32"/>
          <w:szCs w:val="32"/>
        </w:rPr>
        <w:t>m</w:t>
      </w:r>
      <w:r>
        <w:rPr>
          <w:rFonts w:ascii="Times New Roman" w:hAnsi="Times New Roman" w:cs="Times New Roman"/>
          <w:sz w:val="32"/>
          <w:szCs w:val="32"/>
        </w:rPr>
        <w:t>m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bout adult              15</w:t>
      </w:r>
    </w:p>
    <w:p w:rsidR="005E3DBC" w:rsidRDefault="005E3DBC" w:rsidP="005E3DBC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education.</w:t>
      </w:r>
    </w:p>
    <w:p w:rsidR="005E3DBC" w:rsidRDefault="005E3DBC" w:rsidP="005B3C5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scuss the concept of non-formal education.Discuss  5+5+</w:t>
      </w:r>
      <w:r w:rsidR="004031B1">
        <w:rPr>
          <w:rFonts w:ascii="Times New Roman" w:hAnsi="Times New Roman" w:cs="Times New Roman"/>
          <w:sz w:val="32"/>
          <w:szCs w:val="32"/>
        </w:rPr>
        <w:t>5</w:t>
      </w:r>
    </w:p>
    <w:p w:rsidR="004031B1" w:rsidRDefault="004031B1" w:rsidP="004031B1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its various problems and remedies for problems.</w:t>
      </w:r>
    </w:p>
    <w:p w:rsidR="004031B1" w:rsidRDefault="004031B1" w:rsidP="005B3C5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rite the concept of equalization in education.           3+5+7</w:t>
      </w:r>
    </w:p>
    <w:p w:rsidR="004031B1" w:rsidRDefault="004031B1" w:rsidP="004031B1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discuss the need for equalization in India. Discuss the</w:t>
      </w:r>
    </w:p>
    <w:p w:rsidR="004031B1" w:rsidRDefault="004031B1" w:rsidP="004031B1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educational </w:t>
      </w:r>
      <w:proofErr w:type="spellStart"/>
      <w:r>
        <w:rPr>
          <w:rFonts w:ascii="Times New Roman" w:hAnsi="Times New Roman" w:cs="Times New Roman"/>
          <w:sz w:val="32"/>
          <w:szCs w:val="32"/>
        </w:rPr>
        <w:t>programm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for equalization in India.</w:t>
      </w:r>
    </w:p>
    <w:p w:rsidR="004031B1" w:rsidRDefault="004031B1" w:rsidP="005B3C5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are problems of equalization of education and       10+5</w:t>
      </w:r>
    </w:p>
    <w:p w:rsidR="004031B1" w:rsidRDefault="004031B1" w:rsidP="004031B1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ts possible remedies.</w:t>
      </w:r>
    </w:p>
    <w:p w:rsidR="004031B1" w:rsidRDefault="002A60AC" w:rsidP="005B3C5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scuss the main principles of NCF 2009.                         15</w:t>
      </w:r>
    </w:p>
    <w:p w:rsidR="002A60AC" w:rsidRDefault="002A60AC" w:rsidP="005B3C5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scuss the main recommendation about curriculum           15</w:t>
      </w:r>
    </w:p>
    <w:p w:rsidR="002A60AC" w:rsidRDefault="002A60AC" w:rsidP="002A60AC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according to NCF.</w:t>
      </w:r>
    </w:p>
    <w:p w:rsidR="005E3DBC" w:rsidRPr="00A20FF1" w:rsidRDefault="005E3DBC" w:rsidP="005E3DBC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:rsidR="005B3C5C" w:rsidRDefault="005B3C5C" w:rsidP="005B3C5C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A20FF1">
        <w:rPr>
          <w:sz w:val="32"/>
          <w:szCs w:val="32"/>
        </w:rPr>
        <w:t>Answer the following question (5 marks</w:t>
      </w:r>
      <w:r>
        <w:rPr>
          <w:sz w:val="32"/>
          <w:szCs w:val="32"/>
        </w:rPr>
        <w:t>)</w:t>
      </w:r>
    </w:p>
    <w:p w:rsidR="003A21CF" w:rsidRDefault="003A21CF" w:rsidP="003A21CF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Discuss the problem of language education.</w:t>
      </w:r>
    </w:p>
    <w:p w:rsidR="003A21CF" w:rsidRDefault="003A21CF" w:rsidP="003A21CF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Write the concept of language education.</w:t>
      </w:r>
    </w:p>
    <w:p w:rsidR="003A21CF" w:rsidRDefault="003A21CF" w:rsidP="003A21CF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Write down the remedies for problem of language education.</w:t>
      </w:r>
    </w:p>
    <w:p w:rsidR="003A21CF" w:rsidRDefault="003A21CF" w:rsidP="003A21CF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Write a short note on tri language formula.</w:t>
      </w:r>
    </w:p>
    <w:p w:rsidR="003A21CF" w:rsidRDefault="003A21CF" w:rsidP="003A21CF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Discuss about the importance of mother tongue and local language.</w:t>
      </w:r>
    </w:p>
    <w:p w:rsidR="003A21CF" w:rsidRDefault="003A21CF" w:rsidP="003A21CF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Write the recommendation of Kothari Commission about language education.</w:t>
      </w:r>
    </w:p>
    <w:p w:rsidR="003A21CF" w:rsidRDefault="003A21CF" w:rsidP="003A21CF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Write down the concept of vocational and technical education.</w:t>
      </w:r>
    </w:p>
    <w:p w:rsidR="003A21CF" w:rsidRDefault="003A21CF" w:rsidP="003A21CF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Write the importance of vocational and technical education.</w:t>
      </w:r>
    </w:p>
    <w:p w:rsidR="003A21CF" w:rsidRDefault="003A21CF" w:rsidP="003A21CF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Write about the types and institute of vocational and technical education.</w:t>
      </w:r>
    </w:p>
    <w:p w:rsidR="003A21CF" w:rsidRDefault="00861EDD" w:rsidP="003A21CF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Write the concept of backward class.</w:t>
      </w:r>
    </w:p>
    <w:p w:rsidR="00861EDD" w:rsidRDefault="00861EDD" w:rsidP="003A21CF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Write about the educational problem of schedule class.</w:t>
      </w:r>
    </w:p>
    <w:p w:rsidR="00861EDD" w:rsidRDefault="00861EDD" w:rsidP="003A21CF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What is Adult education.</w:t>
      </w:r>
    </w:p>
    <w:p w:rsidR="00861EDD" w:rsidRDefault="00861EDD" w:rsidP="003A21CF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Discuss the types of Nonformal Education.</w:t>
      </w:r>
    </w:p>
    <w:p w:rsidR="00861EDD" w:rsidRDefault="00861EDD" w:rsidP="003A21CF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Discuss the importance of Nonformal Education.</w:t>
      </w:r>
    </w:p>
    <w:p w:rsidR="00861EDD" w:rsidRDefault="00861EDD" w:rsidP="003A21CF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“Nonformal Education is substitute of formal education”- Describe it.</w:t>
      </w:r>
    </w:p>
    <w:p w:rsidR="00861EDD" w:rsidRDefault="00861EDD" w:rsidP="003A21CF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Discuss the main </w:t>
      </w:r>
      <w:proofErr w:type="spellStart"/>
      <w:r>
        <w:rPr>
          <w:sz w:val="32"/>
          <w:szCs w:val="32"/>
        </w:rPr>
        <w:t>programme</w:t>
      </w:r>
      <w:proofErr w:type="spellEnd"/>
      <w:r>
        <w:rPr>
          <w:sz w:val="32"/>
          <w:szCs w:val="32"/>
        </w:rPr>
        <w:t xml:space="preserve"> of NCF.</w:t>
      </w:r>
    </w:p>
    <w:p w:rsidR="00861EDD" w:rsidRDefault="00861EDD" w:rsidP="003A21CF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What are the main barriers in equalization of </w:t>
      </w:r>
      <w:proofErr w:type="gramStart"/>
      <w:r>
        <w:rPr>
          <w:sz w:val="32"/>
          <w:szCs w:val="32"/>
        </w:rPr>
        <w:t>education.</w:t>
      </w:r>
      <w:proofErr w:type="gramEnd"/>
    </w:p>
    <w:p w:rsidR="00861EDD" w:rsidRDefault="00861EDD" w:rsidP="003A21CF">
      <w:pPr>
        <w:pStyle w:val="ListParagraph"/>
        <w:numPr>
          <w:ilvl w:val="0"/>
          <w:numId w:val="4"/>
        </w:numPr>
        <w:rPr>
          <w:sz w:val="32"/>
          <w:szCs w:val="32"/>
        </w:rPr>
      </w:pPr>
      <w:proofErr w:type="gramStart"/>
      <w:r>
        <w:rPr>
          <w:sz w:val="32"/>
          <w:szCs w:val="32"/>
        </w:rPr>
        <w:t>what</w:t>
      </w:r>
      <w:proofErr w:type="gramEnd"/>
      <w:r>
        <w:rPr>
          <w:sz w:val="32"/>
          <w:szCs w:val="32"/>
        </w:rPr>
        <w:t xml:space="preserve"> are the main cause for inequalitarian of education.</w:t>
      </w:r>
    </w:p>
    <w:p w:rsidR="00861EDD" w:rsidRDefault="00861EDD" w:rsidP="003A21CF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What is universalization of education.</w:t>
      </w:r>
    </w:p>
    <w:p w:rsidR="00861EDD" w:rsidRDefault="00861EDD" w:rsidP="003A21CF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How universalization of education can be effected in India.</w:t>
      </w:r>
    </w:p>
    <w:p w:rsidR="00BE6F87" w:rsidRDefault="00BE6F87" w:rsidP="005B3C5C">
      <w:pPr>
        <w:pStyle w:val="ListParagraph"/>
      </w:pPr>
      <w:bookmarkStart w:id="0" w:name="_GoBack"/>
      <w:bookmarkEnd w:id="0"/>
    </w:p>
    <w:sectPr w:rsidR="00BE6F87" w:rsidSect="00553F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A42E0"/>
    <w:multiLevelType w:val="hybridMultilevel"/>
    <w:tmpl w:val="A5229F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37355D"/>
    <w:multiLevelType w:val="hybridMultilevel"/>
    <w:tmpl w:val="F70875E4"/>
    <w:lvl w:ilvl="0" w:tplc="5606AB24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0FCD5D78"/>
    <w:multiLevelType w:val="hybridMultilevel"/>
    <w:tmpl w:val="210AF9F6"/>
    <w:lvl w:ilvl="0" w:tplc="F3989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5C0518"/>
    <w:multiLevelType w:val="hybridMultilevel"/>
    <w:tmpl w:val="4B5676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DE4368"/>
    <w:multiLevelType w:val="hybridMultilevel"/>
    <w:tmpl w:val="7D9E7A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593BC3"/>
    <w:multiLevelType w:val="hybridMultilevel"/>
    <w:tmpl w:val="D4A2F5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FD96F13"/>
    <w:multiLevelType w:val="hybridMultilevel"/>
    <w:tmpl w:val="F760C00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54A3B61"/>
    <w:multiLevelType w:val="hybridMultilevel"/>
    <w:tmpl w:val="73865C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6DE3F5F"/>
    <w:multiLevelType w:val="hybridMultilevel"/>
    <w:tmpl w:val="9C3C24FC"/>
    <w:lvl w:ilvl="0" w:tplc="04090017">
      <w:start w:val="1"/>
      <w:numFmt w:val="lowerLetter"/>
      <w:lvlText w:val="%1)"/>
      <w:lvlJc w:val="left"/>
      <w:pPr>
        <w:ind w:left="1687" w:hanging="360"/>
      </w:pPr>
    </w:lvl>
    <w:lvl w:ilvl="1" w:tplc="04090019" w:tentative="1">
      <w:start w:val="1"/>
      <w:numFmt w:val="lowerLetter"/>
      <w:lvlText w:val="%2."/>
      <w:lvlJc w:val="left"/>
      <w:pPr>
        <w:ind w:left="2407" w:hanging="360"/>
      </w:pPr>
    </w:lvl>
    <w:lvl w:ilvl="2" w:tplc="0409001B" w:tentative="1">
      <w:start w:val="1"/>
      <w:numFmt w:val="lowerRoman"/>
      <w:lvlText w:val="%3."/>
      <w:lvlJc w:val="right"/>
      <w:pPr>
        <w:ind w:left="3127" w:hanging="180"/>
      </w:pPr>
    </w:lvl>
    <w:lvl w:ilvl="3" w:tplc="0409000F" w:tentative="1">
      <w:start w:val="1"/>
      <w:numFmt w:val="decimal"/>
      <w:lvlText w:val="%4."/>
      <w:lvlJc w:val="left"/>
      <w:pPr>
        <w:ind w:left="3847" w:hanging="360"/>
      </w:pPr>
    </w:lvl>
    <w:lvl w:ilvl="4" w:tplc="04090019" w:tentative="1">
      <w:start w:val="1"/>
      <w:numFmt w:val="lowerLetter"/>
      <w:lvlText w:val="%5."/>
      <w:lvlJc w:val="left"/>
      <w:pPr>
        <w:ind w:left="4567" w:hanging="360"/>
      </w:pPr>
    </w:lvl>
    <w:lvl w:ilvl="5" w:tplc="0409001B" w:tentative="1">
      <w:start w:val="1"/>
      <w:numFmt w:val="lowerRoman"/>
      <w:lvlText w:val="%6."/>
      <w:lvlJc w:val="right"/>
      <w:pPr>
        <w:ind w:left="5287" w:hanging="180"/>
      </w:pPr>
    </w:lvl>
    <w:lvl w:ilvl="6" w:tplc="0409000F" w:tentative="1">
      <w:start w:val="1"/>
      <w:numFmt w:val="decimal"/>
      <w:lvlText w:val="%7."/>
      <w:lvlJc w:val="left"/>
      <w:pPr>
        <w:ind w:left="6007" w:hanging="360"/>
      </w:pPr>
    </w:lvl>
    <w:lvl w:ilvl="7" w:tplc="04090019" w:tentative="1">
      <w:start w:val="1"/>
      <w:numFmt w:val="lowerLetter"/>
      <w:lvlText w:val="%8."/>
      <w:lvlJc w:val="left"/>
      <w:pPr>
        <w:ind w:left="6727" w:hanging="360"/>
      </w:pPr>
    </w:lvl>
    <w:lvl w:ilvl="8" w:tplc="0409001B" w:tentative="1">
      <w:start w:val="1"/>
      <w:numFmt w:val="lowerRoman"/>
      <w:lvlText w:val="%9."/>
      <w:lvlJc w:val="right"/>
      <w:pPr>
        <w:ind w:left="7447" w:hanging="180"/>
      </w:pPr>
    </w:lvl>
  </w:abstractNum>
  <w:abstractNum w:abstractNumId="9">
    <w:nsid w:val="281603AD"/>
    <w:multiLevelType w:val="hybridMultilevel"/>
    <w:tmpl w:val="70DE94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95B7F"/>
    <w:multiLevelType w:val="hybridMultilevel"/>
    <w:tmpl w:val="BD0648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3489A"/>
    <w:multiLevelType w:val="hybridMultilevel"/>
    <w:tmpl w:val="0204C40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48A5C41"/>
    <w:multiLevelType w:val="hybridMultilevel"/>
    <w:tmpl w:val="091E0CC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C123D46"/>
    <w:multiLevelType w:val="hybridMultilevel"/>
    <w:tmpl w:val="31363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E4753"/>
    <w:multiLevelType w:val="hybridMultilevel"/>
    <w:tmpl w:val="D9B459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27E2B38"/>
    <w:multiLevelType w:val="hybridMultilevel"/>
    <w:tmpl w:val="763C3B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39204E3"/>
    <w:multiLevelType w:val="hybridMultilevel"/>
    <w:tmpl w:val="633EB2B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5423E98"/>
    <w:multiLevelType w:val="hybridMultilevel"/>
    <w:tmpl w:val="18FA9916"/>
    <w:lvl w:ilvl="0" w:tplc="04090017">
      <w:start w:val="1"/>
      <w:numFmt w:val="lowerLetter"/>
      <w:lvlText w:val="%1)"/>
      <w:lvlJc w:val="left"/>
      <w:pPr>
        <w:ind w:left="2386" w:hanging="360"/>
      </w:pPr>
    </w:lvl>
    <w:lvl w:ilvl="1" w:tplc="04090019" w:tentative="1">
      <w:start w:val="1"/>
      <w:numFmt w:val="lowerLetter"/>
      <w:lvlText w:val="%2."/>
      <w:lvlJc w:val="left"/>
      <w:pPr>
        <w:ind w:left="3106" w:hanging="360"/>
      </w:pPr>
    </w:lvl>
    <w:lvl w:ilvl="2" w:tplc="0409001B" w:tentative="1">
      <w:start w:val="1"/>
      <w:numFmt w:val="lowerRoman"/>
      <w:lvlText w:val="%3."/>
      <w:lvlJc w:val="right"/>
      <w:pPr>
        <w:ind w:left="3826" w:hanging="180"/>
      </w:pPr>
    </w:lvl>
    <w:lvl w:ilvl="3" w:tplc="0409000F" w:tentative="1">
      <w:start w:val="1"/>
      <w:numFmt w:val="decimal"/>
      <w:lvlText w:val="%4."/>
      <w:lvlJc w:val="left"/>
      <w:pPr>
        <w:ind w:left="4546" w:hanging="360"/>
      </w:pPr>
    </w:lvl>
    <w:lvl w:ilvl="4" w:tplc="04090019" w:tentative="1">
      <w:start w:val="1"/>
      <w:numFmt w:val="lowerLetter"/>
      <w:lvlText w:val="%5."/>
      <w:lvlJc w:val="left"/>
      <w:pPr>
        <w:ind w:left="5266" w:hanging="360"/>
      </w:pPr>
    </w:lvl>
    <w:lvl w:ilvl="5" w:tplc="0409001B" w:tentative="1">
      <w:start w:val="1"/>
      <w:numFmt w:val="lowerRoman"/>
      <w:lvlText w:val="%6."/>
      <w:lvlJc w:val="right"/>
      <w:pPr>
        <w:ind w:left="5986" w:hanging="180"/>
      </w:pPr>
    </w:lvl>
    <w:lvl w:ilvl="6" w:tplc="0409000F" w:tentative="1">
      <w:start w:val="1"/>
      <w:numFmt w:val="decimal"/>
      <w:lvlText w:val="%7."/>
      <w:lvlJc w:val="left"/>
      <w:pPr>
        <w:ind w:left="6706" w:hanging="360"/>
      </w:pPr>
    </w:lvl>
    <w:lvl w:ilvl="7" w:tplc="04090019" w:tentative="1">
      <w:start w:val="1"/>
      <w:numFmt w:val="lowerLetter"/>
      <w:lvlText w:val="%8."/>
      <w:lvlJc w:val="left"/>
      <w:pPr>
        <w:ind w:left="7426" w:hanging="360"/>
      </w:pPr>
    </w:lvl>
    <w:lvl w:ilvl="8" w:tplc="0409001B" w:tentative="1">
      <w:start w:val="1"/>
      <w:numFmt w:val="lowerRoman"/>
      <w:lvlText w:val="%9."/>
      <w:lvlJc w:val="right"/>
      <w:pPr>
        <w:ind w:left="8146" w:hanging="180"/>
      </w:pPr>
    </w:lvl>
  </w:abstractNum>
  <w:abstractNum w:abstractNumId="18">
    <w:nsid w:val="479E294E"/>
    <w:multiLevelType w:val="hybridMultilevel"/>
    <w:tmpl w:val="C15EE830"/>
    <w:lvl w:ilvl="0" w:tplc="25C0B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1C17C2"/>
    <w:multiLevelType w:val="hybridMultilevel"/>
    <w:tmpl w:val="61F8D01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6D72FD7"/>
    <w:multiLevelType w:val="hybridMultilevel"/>
    <w:tmpl w:val="250A4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E0110C"/>
    <w:multiLevelType w:val="hybridMultilevel"/>
    <w:tmpl w:val="4F0617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85570D"/>
    <w:multiLevelType w:val="hybridMultilevel"/>
    <w:tmpl w:val="69F8A648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67371E"/>
    <w:multiLevelType w:val="hybridMultilevel"/>
    <w:tmpl w:val="51C678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D102649"/>
    <w:multiLevelType w:val="hybridMultilevel"/>
    <w:tmpl w:val="11321E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E3039DC"/>
    <w:multiLevelType w:val="hybridMultilevel"/>
    <w:tmpl w:val="EE2C8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4868C8"/>
    <w:multiLevelType w:val="hybridMultilevel"/>
    <w:tmpl w:val="1EB20F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25"/>
  </w:num>
  <w:num w:numId="3">
    <w:abstractNumId w:val="18"/>
  </w:num>
  <w:num w:numId="4">
    <w:abstractNumId w:val="2"/>
  </w:num>
  <w:num w:numId="5">
    <w:abstractNumId w:val="13"/>
  </w:num>
  <w:num w:numId="6">
    <w:abstractNumId w:val="1"/>
  </w:num>
  <w:num w:numId="7">
    <w:abstractNumId w:val="22"/>
  </w:num>
  <w:num w:numId="8">
    <w:abstractNumId w:val="8"/>
  </w:num>
  <w:num w:numId="9">
    <w:abstractNumId w:val="17"/>
  </w:num>
  <w:num w:numId="10">
    <w:abstractNumId w:val="19"/>
  </w:num>
  <w:num w:numId="11">
    <w:abstractNumId w:val="10"/>
  </w:num>
  <w:num w:numId="12">
    <w:abstractNumId w:val="14"/>
  </w:num>
  <w:num w:numId="13">
    <w:abstractNumId w:val="7"/>
  </w:num>
  <w:num w:numId="14">
    <w:abstractNumId w:val="0"/>
  </w:num>
  <w:num w:numId="15">
    <w:abstractNumId w:val="9"/>
  </w:num>
  <w:num w:numId="16">
    <w:abstractNumId w:val="23"/>
  </w:num>
  <w:num w:numId="17">
    <w:abstractNumId w:val="15"/>
  </w:num>
  <w:num w:numId="18">
    <w:abstractNumId w:val="3"/>
  </w:num>
  <w:num w:numId="19">
    <w:abstractNumId w:val="21"/>
  </w:num>
  <w:num w:numId="20">
    <w:abstractNumId w:val="24"/>
  </w:num>
  <w:num w:numId="21">
    <w:abstractNumId w:val="11"/>
  </w:num>
  <w:num w:numId="22">
    <w:abstractNumId w:val="5"/>
  </w:num>
  <w:num w:numId="23">
    <w:abstractNumId w:val="16"/>
  </w:num>
  <w:num w:numId="24">
    <w:abstractNumId w:val="6"/>
  </w:num>
  <w:num w:numId="25">
    <w:abstractNumId w:val="26"/>
  </w:num>
  <w:num w:numId="26">
    <w:abstractNumId w:val="1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B3C5C"/>
    <w:rsid w:val="0007618B"/>
    <w:rsid w:val="0023695C"/>
    <w:rsid w:val="002A60AC"/>
    <w:rsid w:val="002B76ED"/>
    <w:rsid w:val="002F71D6"/>
    <w:rsid w:val="003A21CF"/>
    <w:rsid w:val="004031B1"/>
    <w:rsid w:val="00502784"/>
    <w:rsid w:val="00553FDF"/>
    <w:rsid w:val="005B3C5C"/>
    <w:rsid w:val="005E3DBC"/>
    <w:rsid w:val="00605B02"/>
    <w:rsid w:val="00830728"/>
    <w:rsid w:val="00861EDD"/>
    <w:rsid w:val="008E21F4"/>
    <w:rsid w:val="009A40AF"/>
    <w:rsid w:val="00AC3474"/>
    <w:rsid w:val="00BE6F87"/>
    <w:rsid w:val="00C6326B"/>
    <w:rsid w:val="00C765C6"/>
    <w:rsid w:val="00D37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C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C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AF10D-EC50-44F3-9962-C2D5699A9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N</dc:creator>
  <cp:keywords/>
  <dc:description/>
  <cp:lastModifiedBy>EDUCATION</cp:lastModifiedBy>
  <cp:revision>14</cp:revision>
  <dcterms:created xsi:type="dcterms:W3CDTF">2021-03-06T18:28:00Z</dcterms:created>
  <dcterms:modified xsi:type="dcterms:W3CDTF">2025-04-24T06:42:00Z</dcterms:modified>
</cp:coreProperties>
</file>